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5B22E" w14:textId="77777777" w:rsidR="00C30B12" w:rsidRDefault="00C30B12" w:rsidP="00C30B1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Київський фаховий коледж зв’язку”</w:t>
      </w:r>
    </w:p>
    <w:p w14:paraId="45C165C7" w14:textId="77777777" w:rsidR="00C30B12" w:rsidRDefault="00C30B12" w:rsidP="00C30B1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Циклова комісія </w:t>
      </w:r>
      <w:r>
        <w:rPr>
          <w:rFonts w:ascii="Times New Roman" w:hAnsi="Times New Roman" w:cs="Times New Roman"/>
          <w:sz w:val="32"/>
          <w:szCs w:val="32"/>
          <w:u w:val="single"/>
        </w:rPr>
        <w:t>Комп’ютерної інженерії</w:t>
      </w:r>
    </w:p>
    <w:p w14:paraId="276A5FAE" w14:textId="77777777" w:rsidR="00C30B12" w:rsidRDefault="00C30B12" w:rsidP="00C30B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E56EA1" w14:textId="77777777" w:rsidR="00C30B12" w:rsidRDefault="00C30B12" w:rsidP="00C30B12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D1D6DB" w14:textId="77777777" w:rsidR="00C30B12" w:rsidRDefault="00C30B12" w:rsidP="00C30B12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2C4428" w14:textId="77777777" w:rsidR="00C30B12" w:rsidRDefault="00C30B12" w:rsidP="00C30B12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3FA000" w14:textId="77777777" w:rsidR="00C30B12" w:rsidRDefault="00C30B12" w:rsidP="00C30B12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EA0861" w14:textId="77777777" w:rsidR="00C30B12" w:rsidRDefault="00C30B12" w:rsidP="00C30B12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ВІТ ПО ВИКОНАННЮ</w:t>
      </w:r>
    </w:p>
    <w:p w14:paraId="445025B0" w14:textId="2C4435E9" w:rsidR="00C30B12" w:rsidRPr="00E2450F" w:rsidRDefault="00C30B12" w:rsidP="00C30B12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Work-case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№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7</w:t>
      </w:r>
    </w:p>
    <w:p w14:paraId="51C2B078" w14:textId="77777777" w:rsidR="00C30B12" w:rsidRDefault="00C30B12" w:rsidP="00C30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: «Операційні системи»</w:t>
      </w:r>
    </w:p>
    <w:p w14:paraId="34F8DC23" w14:textId="77777777" w:rsidR="00C30B12" w:rsidRDefault="00C30B12" w:rsidP="00C30B12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A21FDCF" w14:textId="77777777" w:rsidR="00C30B12" w:rsidRDefault="00C30B12" w:rsidP="00C30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12D8E6" w14:textId="77777777" w:rsidR="00C30B12" w:rsidRDefault="00C30B12" w:rsidP="00C30B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конали</w:t>
      </w:r>
    </w:p>
    <w:p w14:paraId="0F17BC36" w14:textId="77777777" w:rsidR="00C30B12" w:rsidRDefault="00C30B12" w:rsidP="00C30B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туденти</w:t>
      </w:r>
    </w:p>
    <w:p w14:paraId="1C9C1021" w14:textId="77777777" w:rsidR="00C30B12" w:rsidRDefault="00C30B12" w:rsidP="00C30B12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групи </w:t>
      </w:r>
      <w:r>
        <w:rPr>
          <w:rFonts w:ascii="Times New Roman" w:hAnsi="Times New Roman" w:cs="Times New Roman"/>
          <w:color w:val="FF0000"/>
          <w:sz w:val="28"/>
          <w:szCs w:val="28"/>
        </w:rPr>
        <w:t>БІКС-13</w:t>
      </w:r>
    </w:p>
    <w:p w14:paraId="2A23716B" w14:textId="77777777" w:rsidR="00C30B12" w:rsidRDefault="00C30B12" w:rsidP="00C30B12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Команда «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hipichapa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»:       </w:t>
      </w:r>
    </w:p>
    <w:p w14:paraId="2CC2EEE3" w14:textId="77777777" w:rsidR="00C30B12" w:rsidRDefault="00C30B12" w:rsidP="00C30B12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Ємець В.О., </w:t>
      </w:r>
    </w:p>
    <w:p w14:paraId="4D534C36" w14:textId="77777777" w:rsidR="00C30B12" w:rsidRDefault="00C30B12" w:rsidP="00C30B12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Лапчик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.С.,</w:t>
      </w:r>
    </w:p>
    <w:p w14:paraId="0F9F93FA" w14:textId="77777777" w:rsidR="00C30B12" w:rsidRDefault="00C30B12" w:rsidP="00C30B12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Савустья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М.В.</w:t>
      </w:r>
    </w:p>
    <w:p w14:paraId="77FCA7EC" w14:textId="77777777" w:rsidR="00C30B12" w:rsidRDefault="00C30B12" w:rsidP="00C30B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еревірив викладач</w:t>
      </w:r>
    </w:p>
    <w:p w14:paraId="32C2FB3A" w14:textId="77777777" w:rsidR="00C30B12" w:rsidRDefault="00C30B12" w:rsidP="00C30B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14:paraId="7D2CA886" w14:textId="77777777" w:rsidR="00C30B12" w:rsidRDefault="00C30B12" w:rsidP="00C30B12"/>
    <w:p w14:paraId="354A0F52" w14:textId="77777777" w:rsidR="00C30B12" w:rsidRDefault="00C30B12" w:rsidP="00C30B12">
      <w:r>
        <w:rPr>
          <w:rFonts w:ascii="Times New Roman" w:hAnsi="Times New Roman" w:cs="Times New Roman"/>
          <w:kern w:val="0"/>
          <w:sz w:val="24"/>
          <w:szCs w:val="24"/>
          <w:lang w:eastAsia="uk-UA"/>
          <w14:ligatures w14:val="none"/>
        </w:rPr>
        <w:br w:type="page"/>
      </w:r>
    </w:p>
    <w:p w14:paraId="753A9354" w14:textId="77777777" w:rsidR="00C30B12" w:rsidRDefault="00C30B12" w:rsidP="00C30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бота студентів групи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БІКС-13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hipichapa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»: Ємець В.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Лапчик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.С.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Савустья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М.</w:t>
      </w:r>
    </w:p>
    <w:p w14:paraId="6332F5D9" w14:textId="77777777" w:rsidR="00C30B12" w:rsidRDefault="00C30B12" w:rsidP="00C30B1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иїв 2024</w:t>
      </w:r>
    </w:p>
    <w:p w14:paraId="1CDA207A" w14:textId="187A3470" w:rsidR="0024544A" w:rsidRDefault="00C30B12" w:rsidP="00C30B12">
      <w:pPr>
        <w:rPr>
          <w:rFonts w:ascii="Times New Roman" w:hAnsi="Times New Roman" w:cs="Times New Roman"/>
          <w:b/>
          <w:bCs/>
          <w:i/>
          <w:iCs/>
          <w:color w:val="FF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Готувала матеріал студентка </w:t>
      </w:r>
      <w:r w:rsidR="0024544A">
        <w:rPr>
          <w:rFonts w:ascii="Times New Roman" w:hAnsi="Times New Roman" w:cs="Times New Roman"/>
          <w:b/>
          <w:bCs/>
          <w:i/>
          <w:iCs/>
          <w:color w:val="FF0000"/>
          <w:kern w:val="0"/>
          <w:sz w:val="28"/>
          <w:szCs w:val="28"/>
          <w14:ligatures w14:val="none"/>
        </w:rPr>
        <w:t>Ємець Валерія</w:t>
      </w:r>
    </w:p>
    <w:p w14:paraId="5BD7D22B" w14:textId="77777777" w:rsidR="00EC6940" w:rsidRPr="00EC6940" w:rsidRDefault="00EC6940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 В ході роботи досить часто виникає завдання планування задач:</w:t>
      </w:r>
    </w:p>
    <w:p w14:paraId="01A69DA2" w14:textId="77777777" w:rsidR="00EC6940" w:rsidRDefault="00EC6940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Охарактеризуйте основні функції які може виконувати планувальник завдань в будь-якій ОС. Порівняйте можливості планування завдань в різних ОС на прикладі Windows та </w:t>
      </w:r>
      <w:proofErr w:type="spellStart"/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Linux</w:t>
      </w:r>
      <w:proofErr w:type="spellEnd"/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5533B8C" w14:textId="3D036CF8" w:rsidR="00C27AB3" w:rsidRDefault="00A3104F" w:rsidP="00EC6940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unctions</w:t>
      </w:r>
      <w:r w:rsidR="00355F2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in any OS:</w:t>
      </w:r>
    </w:p>
    <w:p w14:paraId="6A48105B" w14:textId="25D233D0" w:rsidR="00355F2D" w:rsidRPr="00355F2D" w:rsidRDefault="00355F2D" w:rsidP="00355F2D">
      <w:pPr>
        <w:pStyle w:val="a3"/>
        <w:numPr>
          <w:ilvl w:val="0"/>
          <w:numId w:val="1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355F2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he task scheduler allocates CPU time to processes (or threads) based on their priority levels.</w:t>
      </w:r>
    </w:p>
    <w:p w14:paraId="06848AEC" w14:textId="59E6CB11" w:rsidR="00355F2D" w:rsidRDefault="005F154D" w:rsidP="00355F2D">
      <w:pPr>
        <w:pStyle w:val="a3"/>
        <w:numPr>
          <w:ilvl w:val="0"/>
          <w:numId w:val="1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5F154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he scheduler manages CPU, memory, and I/O resources.</w:t>
      </w:r>
    </w:p>
    <w:p w14:paraId="274B42B9" w14:textId="1DE76007" w:rsidR="005F154D" w:rsidRDefault="00841598" w:rsidP="00355F2D">
      <w:pPr>
        <w:pStyle w:val="a3"/>
        <w:numPr>
          <w:ilvl w:val="0"/>
          <w:numId w:val="1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4159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he scheduler strives for fairness among processes.</w:t>
      </w:r>
    </w:p>
    <w:p w14:paraId="6641CF8C" w14:textId="18BF69E0" w:rsidR="00841598" w:rsidRDefault="00BB60BD" w:rsidP="00BB60BD">
      <w:pPr>
        <w:pStyle w:val="a3"/>
        <w:numPr>
          <w:ilvl w:val="0"/>
          <w:numId w:val="1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BB60B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Distributes processes across multiple CPUs or cores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and p</w:t>
      </w:r>
      <w:r w:rsidRPr="00BB60B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events resource bottlenecks and maximizes throughput.</w:t>
      </w:r>
    </w:p>
    <w:p w14:paraId="719762B2" w14:textId="677B5BC4" w:rsidR="00BB60BD" w:rsidRDefault="005328BC" w:rsidP="00BB60BD">
      <w:pPr>
        <w:pStyle w:val="a3"/>
        <w:numPr>
          <w:ilvl w:val="0"/>
          <w:numId w:val="1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5328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upports time-critical tasks with strict deadlines.</w:t>
      </w:r>
    </w:p>
    <w:p w14:paraId="7A37225D" w14:textId="4BFDB472" w:rsidR="005328BC" w:rsidRDefault="00915C15" w:rsidP="005328BC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Windows:</w:t>
      </w:r>
    </w:p>
    <w:p w14:paraId="2A8C7607" w14:textId="2489F73B" w:rsidR="00915C15" w:rsidRPr="00CA3E6D" w:rsidRDefault="00CA3E6D" w:rsidP="00CA3E6D">
      <w:pPr>
        <w:pStyle w:val="a3"/>
        <w:numPr>
          <w:ilvl w:val="0"/>
          <w:numId w:val="2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A3E6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rocess scheduling uses a multilevel feedback queue, assigns priorities from 0 (lowest) to 31 (highest) and time slices are allocated in a round-robin fashion.</w:t>
      </w:r>
    </w:p>
    <w:p w14:paraId="7F81759D" w14:textId="66F5F6DF" w:rsidR="00CA3E6D" w:rsidRDefault="00E70001" w:rsidP="00CA3E6D">
      <w:pPr>
        <w:pStyle w:val="a3"/>
        <w:numPr>
          <w:ilvl w:val="0"/>
          <w:numId w:val="2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E70001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Windows has separate thread scheduler that prioritizes threads based on their priority levels and has preemptive scheduling.</w:t>
      </w:r>
    </w:p>
    <w:p w14:paraId="51A23B4A" w14:textId="536E581F" w:rsidR="00E70001" w:rsidRDefault="00E70001" w:rsidP="00CA3E6D">
      <w:pPr>
        <w:pStyle w:val="a3"/>
        <w:numPr>
          <w:ilvl w:val="0"/>
          <w:numId w:val="2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E70001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anages CPU, memory, and I/O and prioritizes threads within the same process.</w:t>
      </w:r>
    </w:p>
    <w:p w14:paraId="2C733481" w14:textId="27A8A86D" w:rsidR="00E70001" w:rsidRDefault="00E70001" w:rsidP="00CA3E6D">
      <w:pPr>
        <w:pStyle w:val="a3"/>
        <w:numPr>
          <w:ilvl w:val="0"/>
          <w:numId w:val="2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E70001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esponsive to high-priority threads.</w:t>
      </w:r>
    </w:p>
    <w:p w14:paraId="4714AD28" w14:textId="2626D53E" w:rsidR="00E70001" w:rsidRDefault="00E70001" w:rsidP="00CA3E6D">
      <w:pPr>
        <w:pStyle w:val="a3"/>
        <w:numPr>
          <w:ilvl w:val="0"/>
          <w:numId w:val="2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E70001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upports real-time threads but not true hard real-time.</w:t>
      </w:r>
    </w:p>
    <w:p w14:paraId="432B55C3" w14:textId="413BBEC1" w:rsidR="00E70001" w:rsidRDefault="00E70001" w:rsidP="00E70001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inux</w:t>
      </w:r>
      <w:r w:rsidRPr="00E7000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43345104" w14:textId="136AF0F2" w:rsidR="00E70001" w:rsidRPr="005F53C8" w:rsidRDefault="005F53C8" w:rsidP="005F53C8">
      <w:pPr>
        <w:pStyle w:val="a3"/>
        <w:numPr>
          <w:ilvl w:val="0"/>
          <w:numId w:val="3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5F53C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Uses the Completely Fair Scheduler (CFS) by default.</w:t>
      </w:r>
    </w:p>
    <w:p w14:paraId="2A5ED700" w14:textId="2FBA0783" w:rsidR="005F53C8" w:rsidRDefault="001267D9" w:rsidP="005F53C8">
      <w:pPr>
        <w:pStyle w:val="a3"/>
        <w:numPr>
          <w:ilvl w:val="0"/>
          <w:numId w:val="3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1267D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reats processes and threads uniformly.</w:t>
      </w:r>
    </w:p>
    <w:p w14:paraId="4F753201" w14:textId="5FED45AA" w:rsidR="001267D9" w:rsidRDefault="001267D9" w:rsidP="005F53C8">
      <w:pPr>
        <w:pStyle w:val="a3"/>
        <w:numPr>
          <w:ilvl w:val="0"/>
          <w:numId w:val="3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1267D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rioritizes tasks based on virtual runtime.</w:t>
      </w:r>
    </w:p>
    <w:p w14:paraId="23D42E45" w14:textId="28E69A24" w:rsidR="001267D9" w:rsidRPr="005F53C8" w:rsidRDefault="001267D9" w:rsidP="005F53C8">
      <w:pPr>
        <w:pStyle w:val="a3"/>
        <w:numPr>
          <w:ilvl w:val="0"/>
          <w:numId w:val="3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1267D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upports real-time scheduling with the SCHED_FIFO and SCHED_RR policies.</w:t>
      </w:r>
    </w:p>
    <w:p w14:paraId="6FF9F371" w14:textId="77777777" w:rsidR="00EC6940" w:rsidRPr="00F36F57" w:rsidRDefault="00EC6940" w:rsidP="00EC6940">
      <w:pP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Опишіть основні принципи роботи з планувальником </w:t>
      </w:r>
      <w:proofErr w:type="spellStart"/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Cron</w:t>
      </w:r>
      <w:proofErr w:type="spellEnd"/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 ОС </w:t>
      </w:r>
      <w:proofErr w:type="spellStart"/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Linux</w:t>
      </w:r>
      <w:proofErr w:type="spellEnd"/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Як його налаштовувати? Чи є йому альтернативи (дайте їх характеристику).</w:t>
      </w:r>
    </w:p>
    <w:p w14:paraId="57FDC4A9" w14:textId="77777777" w:rsidR="00521FB3" w:rsidRPr="00521FB3" w:rsidRDefault="00521FB3" w:rsidP="00521FB3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Basic principles of working with </w:t>
      </w:r>
      <w:proofErr w:type="spellStart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ron</w:t>
      </w:r>
      <w:proofErr w:type="spellEnd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3D6E7CCF" w14:textId="77777777" w:rsidR="00521FB3" w:rsidRPr="00521FB3" w:rsidRDefault="00521FB3" w:rsidP="00521FB3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lastRenderedPageBreak/>
        <w:t xml:space="preserve">1) </w:t>
      </w:r>
      <w:proofErr w:type="spellStart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ron</w:t>
      </w:r>
      <w:proofErr w:type="spellEnd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jobs are defined using a </w:t>
      </w:r>
      <w:proofErr w:type="spellStart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ron</w:t>
      </w:r>
      <w:proofErr w:type="spellEnd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expression, which consists of minute (0-59), hour (0-23), day of month (1-31), month (1-12) and day of week (0-6, where 0 = Sunday)</w:t>
      </w:r>
    </w:p>
    <w:p w14:paraId="52B6DCE0" w14:textId="77777777" w:rsidR="00521FB3" w:rsidRPr="00521FB3" w:rsidRDefault="00521FB3" w:rsidP="00521FB3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2) Each user has their own **</w:t>
      </w:r>
      <w:proofErr w:type="spellStart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rontab</w:t>
      </w:r>
      <w:proofErr w:type="spellEnd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** file where they define their scheduled tasks.</w:t>
      </w:r>
    </w:p>
    <w:p w14:paraId="68EDB73B" w14:textId="4C4468BF" w:rsidR="001267D9" w:rsidRDefault="00521FB3" w:rsidP="00521FB3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3) Common </w:t>
      </w:r>
      <w:proofErr w:type="spellStart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ron</w:t>
      </w:r>
      <w:proofErr w:type="spellEnd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Commands are </w:t>
      </w:r>
      <w:proofErr w:type="spellStart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rontab</w:t>
      </w:r>
      <w:proofErr w:type="spellEnd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-l (list your current </w:t>
      </w:r>
      <w:proofErr w:type="spellStart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ron</w:t>
      </w:r>
      <w:proofErr w:type="spellEnd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jobs), </w:t>
      </w:r>
      <w:proofErr w:type="spellStart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rontab</w:t>
      </w:r>
      <w:proofErr w:type="spellEnd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-e (edit your </w:t>
      </w:r>
      <w:proofErr w:type="spellStart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rontab</w:t>
      </w:r>
      <w:proofErr w:type="spellEnd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) and </w:t>
      </w:r>
      <w:proofErr w:type="spellStart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rontab</w:t>
      </w:r>
      <w:proofErr w:type="spellEnd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-r (remove your </w:t>
      </w:r>
      <w:proofErr w:type="spellStart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rontab</w:t>
      </w:r>
      <w:proofErr w:type="spellEnd"/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).</w:t>
      </w:r>
    </w:p>
    <w:p w14:paraId="6B5A9C27" w14:textId="77777777" w:rsidR="00EE50AB" w:rsidRPr="00EE50AB" w:rsidRDefault="00EE50AB" w:rsidP="00EE50AB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EE50A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If you want to edit your </w:t>
      </w:r>
      <w:proofErr w:type="spellStart"/>
      <w:r w:rsidRPr="00EE50A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rontab</w:t>
      </w:r>
      <w:proofErr w:type="spellEnd"/>
      <w:r w:rsidRPr="00EE50A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you need:</w:t>
      </w:r>
    </w:p>
    <w:p w14:paraId="0E256F8B" w14:textId="77777777" w:rsidR="00EE50AB" w:rsidRPr="00EE50AB" w:rsidRDefault="00EE50AB" w:rsidP="00EE50AB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EE50A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1) Run `</w:t>
      </w:r>
      <w:proofErr w:type="spellStart"/>
      <w:r w:rsidRPr="00EE50A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rontab</w:t>
      </w:r>
      <w:proofErr w:type="spellEnd"/>
      <w:r w:rsidRPr="00EE50A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-e` to open your </w:t>
      </w:r>
      <w:proofErr w:type="spellStart"/>
      <w:r w:rsidRPr="00EE50A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rontab</w:t>
      </w:r>
      <w:proofErr w:type="spellEnd"/>
      <w:r w:rsidRPr="00EE50A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in the default text editor.</w:t>
      </w:r>
    </w:p>
    <w:p w14:paraId="4D34E636" w14:textId="77777777" w:rsidR="00EE50AB" w:rsidRPr="00EE50AB" w:rsidRDefault="00EE50AB" w:rsidP="00EE50AB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EE50A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2) Add your </w:t>
      </w:r>
      <w:proofErr w:type="spellStart"/>
      <w:r w:rsidRPr="00EE50A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ron</w:t>
      </w:r>
      <w:proofErr w:type="spellEnd"/>
      <w:r w:rsidRPr="00EE50A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jobs following the syntax mentioned earlier.</w:t>
      </w:r>
    </w:p>
    <w:p w14:paraId="170B6C9E" w14:textId="017080BC" w:rsidR="00521FB3" w:rsidRDefault="00EE50AB" w:rsidP="00EE50AB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EE50A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3) Save and exit the editor.</w:t>
      </w:r>
    </w:p>
    <w:p w14:paraId="5DBCE0B0" w14:textId="7FF0C1D4" w:rsidR="00EE50AB" w:rsidRPr="001267D9" w:rsidRDefault="00172F87" w:rsidP="00EE50AB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172F8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Alternatives to </w:t>
      </w:r>
      <w:proofErr w:type="spellStart"/>
      <w:r w:rsidRPr="00172F8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ron</w:t>
      </w:r>
      <w:proofErr w:type="spellEnd"/>
      <w:r w:rsidRPr="00172F8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are </w:t>
      </w:r>
      <w:proofErr w:type="spellStart"/>
      <w:r w:rsidRPr="00172F8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nacron</w:t>
      </w:r>
      <w:proofErr w:type="spellEnd"/>
      <w:r w:rsidRPr="00172F8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172F8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cron</w:t>
      </w:r>
      <w:proofErr w:type="spellEnd"/>
      <w:r w:rsidRPr="00172F8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172F8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isualcron</w:t>
      </w:r>
      <w:proofErr w:type="spellEnd"/>
      <w:r w:rsidRPr="00172F8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and JAMS Scheduler.</w:t>
      </w:r>
    </w:p>
    <w:p w14:paraId="152353F5" w14:textId="61E0EB80" w:rsidR="00EC6940" w:rsidRPr="00EC6940" w:rsidRDefault="006F728E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Готував матеріал студент</w:t>
      </w:r>
      <w:r w:rsidR="001F18C4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1F18C4">
        <w:rPr>
          <w:rFonts w:ascii="Times New Roman" w:hAnsi="Times New Roman" w:cs="Times New Roman"/>
          <w:color w:val="FF0000"/>
          <w:sz w:val="28"/>
          <w:szCs w:val="28"/>
        </w:rPr>
        <w:t>Савустьян</w:t>
      </w:r>
      <w:proofErr w:type="spellEnd"/>
      <w:r w:rsidR="001F18C4">
        <w:rPr>
          <w:rFonts w:ascii="Times New Roman" w:hAnsi="Times New Roman" w:cs="Times New Roman"/>
          <w:color w:val="FF0000"/>
          <w:sz w:val="28"/>
          <w:szCs w:val="28"/>
        </w:rPr>
        <w:t xml:space="preserve"> Максим</w:t>
      </w:r>
    </w:p>
    <w:p w14:paraId="62FD1A9B" w14:textId="1B26E978" w:rsidR="00EC6940" w:rsidRPr="00EC6940" w:rsidRDefault="00EC6940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2. Для вашої віртуальної машини зі встановленою ОС </w:t>
      </w:r>
      <w:proofErr w:type="spellStart"/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Linux</w:t>
      </w:r>
      <w:proofErr w:type="spellEnd"/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здійсніть</w:t>
      </w:r>
      <w:r w:rsidR="006F728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ланування обраних вами задач (запуск додатків, вмикання/вимикання машини, очистка каталогів, видалення файлів, резервне копіювання, архівування тощо на ваш вибір) через планувальник </w:t>
      </w:r>
      <w:proofErr w:type="spellStart"/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Cron</w:t>
      </w:r>
      <w:proofErr w:type="spellEnd"/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34A7AE81" w14:textId="77777777" w:rsidR="001F18C4" w:rsidRDefault="00EC6940" w:rsidP="00EC6940">
      <w:pPr>
        <w:rPr>
          <w:noProof/>
        </w:rPr>
      </w:pPr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 Виконання спланованої задачі в чітко визначений Вами час (наприклад о 8 ранку, 18.30 і </w:t>
      </w:r>
      <w:proofErr w:type="spellStart"/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.д</w:t>
      </w:r>
      <w:proofErr w:type="spellEnd"/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.).</w:t>
      </w:r>
      <w:r w:rsidR="001F18C4" w:rsidRPr="001F18C4">
        <w:rPr>
          <w:noProof/>
        </w:rPr>
        <w:t xml:space="preserve"> </w:t>
      </w:r>
    </w:p>
    <w:p w14:paraId="6793281F" w14:textId="1CBBE019" w:rsidR="001F18C4" w:rsidRDefault="001F18C4" w:rsidP="008F3F56">
      <w:pPr>
        <w:rPr>
          <w:noProof/>
          <w:color w:val="1F3864" w:themeColor="accent1" w:themeShade="80"/>
        </w:rPr>
      </w:pPr>
      <w:r w:rsidRPr="001F18C4">
        <w:rPr>
          <w:noProof/>
          <w:color w:val="1F3864" w:themeColor="accent1" w:themeShade="80"/>
        </w:rPr>
        <w:t>Here we decided to launch the browser every hour at 7 minutes</w:t>
      </w:r>
      <w:r>
        <w:rPr>
          <w:noProof/>
          <w:color w:val="1F3864" w:themeColor="accent1" w:themeShade="80"/>
        </w:rPr>
        <w:t xml:space="preserve"> </w:t>
      </w:r>
      <w:r>
        <w:rPr>
          <w:noProof/>
          <w:lang w:val="en-US"/>
        </w:rPr>
        <w:drawing>
          <wp:inline distT="0" distB="0" distL="0" distR="0" wp14:anchorId="156CEB0C" wp14:editId="0E81ED13">
            <wp:extent cx="3913910" cy="2847641"/>
            <wp:effectExtent l="0" t="0" r="0" b="0"/>
            <wp:docPr id="1710954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545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0493" cy="285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CFDD" w14:textId="7D28A9CA" w:rsidR="001F18C4" w:rsidRPr="001F18C4" w:rsidRDefault="001F18C4" w:rsidP="000162D5">
      <w:pPr>
        <w:rPr>
          <w:noProof/>
          <w:color w:val="1F3864" w:themeColor="accent1" w:themeShade="80"/>
        </w:rPr>
      </w:pPr>
      <w:r>
        <w:rPr>
          <w:noProof/>
          <w:color w:val="1F3864" w:themeColor="accent1" w:themeShade="80"/>
        </w:rPr>
        <w:t>But in order for us to run it not in the background but to display it on the screen, we specified the display and here is the result</w:t>
      </w:r>
    </w:p>
    <w:p w14:paraId="22F2888C" w14:textId="37B2DDC9" w:rsidR="00EC6940" w:rsidRPr="00EC6940" w:rsidRDefault="001F18C4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  <w:lang w:val="en-US"/>
        </w:rPr>
        <w:lastRenderedPageBreak/>
        <w:drawing>
          <wp:inline distT="0" distB="0" distL="0" distR="0" wp14:anchorId="384A0401" wp14:editId="61A54A40">
            <wp:extent cx="6120765" cy="3442970"/>
            <wp:effectExtent l="0" t="0" r="0" b="5080"/>
            <wp:docPr id="1832261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614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2D56" w14:textId="77777777" w:rsidR="00EC6940" w:rsidRDefault="00EC6940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Виконання однієї й тієї ж задачі двічі в день (час також визначаєте самостійно).</w:t>
      </w:r>
    </w:p>
    <w:p w14:paraId="48D465A9" w14:textId="77777777" w:rsidR="0074407D" w:rsidRPr="0074407D" w:rsidRDefault="0074407D" w:rsidP="00744005">
      <w:pPr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</w:pPr>
      <w:proofErr w:type="spellStart"/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We</w:t>
      </w:r>
      <w:proofErr w:type="spellEnd"/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 xml:space="preserve"> </w:t>
      </w:r>
      <w:proofErr w:type="spellStart"/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have</w:t>
      </w:r>
      <w:proofErr w:type="spellEnd"/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 xml:space="preserve"> </w:t>
      </w:r>
      <w:proofErr w:type="spellStart"/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added</w:t>
      </w:r>
      <w:proofErr w:type="spellEnd"/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 xml:space="preserve"> </w:t>
      </w:r>
      <w:proofErr w:type="spellStart"/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another</w:t>
      </w:r>
      <w:proofErr w:type="spellEnd"/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 xml:space="preserve"> </w:t>
      </w:r>
      <w:proofErr w:type="spellStart"/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time</w:t>
      </w:r>
      <w:proofErr w:type="spellEnd"/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 xml:space="preserve"> </w:t>
      </w:r>
      <w:proofErr w:type="spellStart"/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when</w:t>
      </w:r>
      <w:proofErr w:type="spellEnd"/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 xml:space="preserve"> </w:t>
      </w:r>
      <w:proofErr w:type="spellStart"/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the</w:t>
      </w:r>
      <w:proofErr w:type="spellEnd"/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 xml:space="preserve"> </w:t>
      </w:r>
      <w:proofErr w:type="spellStart"/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command</w:t>
      </w:r>
      <w:proofErr w:type="spellEnd"/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 xml:space="preserve"> </w:t>
      </w:r>
      <w:proofErr w:type="spellStart"/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will</w:t>
      </w:r>
      <w:proofErr w:type="spellEnd"/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 xml:space="preserve"> </w:t>
      </w:r>
      <w:proofErr w:type="spellStart"/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be</w:t>
      </w:r>
      <w:proofErr w:type="spellEnd"/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 xml:space="preserve"> </w:t>
      </w:r>
      <w:proofErr w:type="spellStart"/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executed</w:t>
      </w:r>
      <w:proofErr w:type="spellEnd"/>
    </w:p>
    <w:p w14:paraId="6DC1EA02" w14:textId="2DFF4364" w:rsidR="0074407D" w:rsidRPr="00EC6940" w:rsidRDefault="0074407D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  <w:lang w:val="en-US"/>
        </w:rPr>
        <w:drawing>
          <wp:inline distT="0" distB="0" distL="0" distR="0" wp14:anchorId="34C92A05" wp14:editId="563B264E">
            <wp:extent cx="6120765" cy="3442970"/>
            <wp:effectExtent l="0" t="0" r="0" b="5080"/>
            <wp:docPr id="4585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79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2B35" w14:textId="48A49D7B" w:rsidR="00EC6940" w:rsidRDefault="00EC6940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Виконання однієї й тієї ж задачі тільки в будні (або тільки у вихідні дні) у чітко визначений проміжок часу (наприклад з 8 до 18 години).</w:t>
      </w:r>
    </w:p>
    <w:p w14:paraId="09FDF4E5" w14:textId="77777777" w:rsidR="001975F2" w:rsidRDefault="001975F2" w:rsidP="00F94C91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command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will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ru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on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weekdays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during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specified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time</w:t>
      </w:r>
      <w:proofErr w:type="spellEnd"/>
    </w:p>
    <w:p w14:paraId="54DE97AB" w14:textId="0DF9EEA3" w:rsidR="0074407D" w:rsidRDefault="001975F2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  <w:lang w:val="en-US"/>
        </w:rPr>
        <w:drawing>
          <wp:inline distT="0" distB="0" distL="0" distR="0" wp14:anchorId="48449B30" wp14:editId="0B024E37">
            <wp:extent cx="3390476" cy="685714"/>
            <wp:effectExtent l="0" t="0" r="635" b="635"/>
            <wp:docPr id="1541226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265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90D5" w14:textId="77777777" w:rsidR="00EC6940" w:rsidRDefault="00EC6940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- Виконання задач тільки раз у рік, раз у місяць, раз у день, щогодини, при вмиканні (після перезавантаження).</w:t>
      </w:r>
    </w:p>
    <w:p w14:paraId="6E9D708C" w14:textId="28F3A24C" w:rsidR="001975F2" w:rsidRPr="001975F2" w:rsidRDefault="001975F2" w:rsidP="00496B63">
      <w:pPr>
        <w:rPr>
          <w:color w:val="1F3864" w:themeColor="accent1" w:themeShade="80"/>
        </w:rPr>
      </w:pPr>
      <w:proofErr w:type="spellStart"/>
      <w:r w:rsidRPr="001975F2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To</w:t>
      </w:r>
      <w:proofErr w:type="spellEnd"/>
      <w:r w:rsidRPr="001975F2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perform</w:t>
      </w:r>
      <w:proofErr w:type="spellEnd"/>
      <w:r w:rsidRPr="001975F2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such</w:t>
      </w:r>
      <w:proofErr w:type="spellEnd"/>
      <w:r w:rsidRPr="001975F2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actions</w:t>
      </w:r>
      <w:proofErr w:type="spellEnd"/>
      <w:r w:rsidRPr="001975F2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 xml:space="preserve">, </w:t>
      </w:r>
      <w:proofErr w:type="spellStart"/>
      <w:r w:rsidRPr="001975F2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we</w:t>
      </w:r>
      <w:proofErr w:type="spellEnd"/>
      <w:r w:rsidRPr="001975F2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can</w:t>
      </w:r>
      <w:proofErr w:type="spellEnd"/>
      <w:r w:rsidRPr="001975F2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use</w:t>
      </w:r>
      <w:proofErr w:type="spellEnd"/>
      <w:r w:rsidRPr="001975F2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simplified</w:t>
      </w:r>
      <w:proofErr w:type="spellEnd"/>
      <w:r w:rsidRPr="001975F2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commands</w:t>
      </w:r>
      <w:proofErr w:type="spellEnd"/>
      <w:r w:rsidRPr="001975F2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:</w:t>
      </w:r>
      <w:r w:rsidRPr="001975F2">
        <w:rPr>
          <w:color w:val="1F3864" w:themeColor="accent1" w:themeShade="80"/>
        </w:rPr>
        <w:t xml:space="preserve"> </w:t>
      </w:r>
      <w:r>
        <w:rPr>
          <w:color w:val="1F3864" w:themeColor="accent1" w:themeShade="80"/>
        </w:rPr>
        <w:t>(</w:t>
      </w:r>
      <w:proofErr w:type="spellStart"/>
      <w:r>
        <w:rPr>
          <w:color w:val="1F3864" w:themeColor="accent1" w:themeShade="80"/>
        </w:rPr>
        <w:t>after</w:t>
      </w:r>
      <w:proofErr w:type="spellEnd"/>
      <w:r>
        <w:rPr>
          <w:color w:val="1F3864" w:themeColor="accent1" w:themeShade="80"/>
        </w:rPr>
        <w:t xml:space="preserve"> </w:t>
      </w:r>
      <w:proofErr w:type="spellStart"/>
      <w:r>
        <w:rPr>
          <w:color w:val="1F3864" w:themeColor="accent1" w:themeShade="80"/>
        </w:rPr>
        <w:t>them</w:t>
      </w:r>
      <w:proofErr w:type="spellEnd"/>
      <w:r>
        <w:rPr>
          <w:color w:val="1F3864" w:themeColor="accent1" w:themeShade="80"/>
        </w:rPr>
        <w:t xml:space="preserve"> </w:t>
      </w:r>
      <w:proofErr w:type="spellStart"/>
      <w:r>
        <w:rPr>
          <w:color w:val="1F3864" w:themeColor="accent1" w:themeShade="80"/>
        </w:rPr>
        <w:t>you</w:t>
      </w:r>
      <w:proofErr w:type="spellEnd"/>
      <w:r>
        <w:rPr>
          <w:color w:val="1F3864" w:themeColor="accent1" w:themeShade="80"/>
        </w:rPr>
        <w:t xml:space="preserve"> </w:t>
      </w:r>
      <w:proofErr w:type="spellStart"/>
      <w:r>
        <w:rPr>
          <w:color w:val="1F3864" w:themeColor="accent1" w:themeShade="80"/>
        </w:rPr>
        <w:t>need</w:t>
      </w:r>
      <w:proofErr w:type="spellEnd"/>
      <w:r>
        <w:rPr>
          <w:color w:val="1F3864" w:themeColor="accent1" w:themeShade="80"/>
        </w:rPr>
        <w:t xml:space="preserve"> </w:t>
      </w:r>
      <w:proofErr w:type="spellStart"/>
      <w:r>
        <w:rPr>
          <w:color w:val="1F3864" w:themeColor="accent1" w:themeShade="80"/>
        </w:rPr>
        <w:t>to</w:t>
      </w:r>
      <w:proofErr w:type="spellEnd"/>
      <w:r>
        <w:rPr>
          <w:color w:val="1F3864" w:themeColor="accent1" w:themeShade="80"/>
        </w:rPr>
        <w:t xml:space="preserve"> </w:t>
      </w:r>
      <w:proofErr w:type="spellStart"/>
      <w:r>
        <w:rPr>
          <w:color w:val="1F3864" w:themeColor="accent1" w:themeShade="80"/>
        </w:rPr>
        <w:t>write</w:t>
      </w:r>
      <w:proofErr w:type="spellEnd"/>
      <w:r>
        <w:rPr>
          <w:color w:val="1F3864" w:themeColor="accent1" w:themeShade="80"/>
        </w:rPr>
        <w:t xml:space="preserve"> </w:t>
      </w:r>
      <w:proofErr w:type="spellStart"/>
      <w:r>
        <w:rPr>
          <w:color w:val="1F3864" w:themeColor="accent1" w:themeShade="80"/>
        </w:rPr>
        <w:t>the</w:t>
      </w:r>
      <w:proofErr w:type="spellEnd"/>
      <w:r>
        <w:rPr>
          <w:color w:val="1F3864" w:themeColor="accent1" w:themeShade="80"/>
        </w:rPr>
        <w:t xml:space="preserve"> </w:t>
      </w:r>
      <w:proofErr w:type="spellStart"/>
      <w:r>
        <w:rPr>
          <w:color w:val="1F3864" w:themeColor="accent1" w:themeShade="80"/>
        </w:rPr>
        <w:t>command</w:t>
      </w:r>
      <w:proofErr w:type="spellEnd"/>
      <w:r>
        <w:rPr>
          <w:color w:val="1F3864" w:themeColor="accent1" w:themeShade="80"/>
        </w:rPr>
        <w:t xml:space="preserve"> </w:t>
      </w:r>
      <w:proofErr w:type="spellStart"/>
      <w:r>
        <w:rPr>
          <w:color w:val="1F3864" w:themeColor="accent1" w:themeShade="80"/>
        </w:rPr>
        <w:t>you</w:t>
      </w:r>
      <w:proofErr w:type="spellEnd"/>
      <w:r>
        <w:rPr>
          <w:color w:val="1F3864" w:themeColor="accent1" w:themeShade="80"/>
        </w:rPr>
        <w:t xml:space="preserve"> </w:t>
      </w:r>
      <w:proofErr w:type="spellStart"/>
      <w:r>
        <w:rPr>
          <w:color w:val="1F3864" w:themeColor="accent1" w:themeShade="80"/>
        </w:rPr>
        <w:t>want</w:t>
      </w:r>
      <w:proofErr w:type="spellEnd"/>
      <w:r>
        <w:rPr>
          <w:color w:val="1F3864" w:themeColor="accent1" w:themeShade="80"/>
        </w:rPr>
        <w:t xml:space="preserve"> </w:t>
      </w:r>
      <w:proofErr w:type="spellStart"/>
      <w:r>
        <w:rPr>
          <w:color w:val="1F3864" w:themeColor="accent1" w:themeShade="80"/>
        </w:rPr>
        <w:t>to</w:t>
      </w:r>
      <w:proofErr w:type="spellEnd"/>
      <w:r>
        <w:rPr>
          <w:color w:val="1F3864" w:themeColor="accent1" w:themeShade="80"/>
        </w:rPr>
        <w:t xml:space="preserve"> </w:t>
      </w:r>
      <w:proofErr w:type="spellStart"/>
      <w:r>
        <w:rPr>
          <w:color w:val="1F3864" w:themeColor="accent1" w:themeShade="80"/>
        </w:rPr>
        <w:t>execute</w:t>
      </w:r>
      <w:proofErr w:type="spellEnd"/>
      <w:r>
        <w:rPr>
          <w:color w:val="1F3864" w:themeColor="accent1" w:themeShade="80"/>
        </w:rPr>
        <w:t>)</w:t>
      </w:r>
    </w:p>
    <w:p w14:paraId="53C75488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@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reboot</w:t>
      </w:r>
      <w:proofErr w:type="spellEnd"/>
    </w:p>
    <w:p w14:paraId="2102BD26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Run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specified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task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once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after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rebooting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37BA367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@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hourly</w:t>
      </w:r>
      <w:proofErr w:type="spellEnd"/>
    </w:p>
    <w:p w14:paraId="59386A27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Run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specified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task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once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per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hour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at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beginning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of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hour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3B53123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@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daily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or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@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midnight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592ACF39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Run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specified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task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once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a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day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at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midnight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0F75BF3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@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weekly</w:t>
      </w:r>
      <w:proofErr w:type="spellEnd"/>
    </w:p>
    <w:p w14:paraId="1C8F4AF4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Run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specified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task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once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a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week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at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midnight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on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Sunday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820DF59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@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monthly</w:t>
      </w:r>
      <w:proofErr w:type="spellEnd"/>
    </w:p>
    <w:p w14:paraId="60252515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Run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specified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task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once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a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month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at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midnight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on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first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day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of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month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7EF72FA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@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yearly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or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@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annually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181AB558" w14:textId="77777777" w:rsid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Run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specified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task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once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a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year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at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midnight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on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January</w:t>
      </w:r>
      <w:proofErr w:type="spellEnd"/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1.</w:t>
      </w:r>
    </w:p>
    <w:p w14:paraId="65650C59" w14:textId="1CA19468" w:rsidR="006F728E" w:rsidRPr="001F18C4" w:rsidRDefault="006F728E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Готува</w:t>
      </w:r>
      <w:r w:rsidR="00B2792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ла</w:t>
      </w: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матеріал студент</w:t>
      </w:r>
      <w:r w:rsidR="00B2792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ка </w:t>
      </w:r>
      <w:proofErr w:type="spellStart"/>
      <w:r w:rsidR="00B27929">
        <w:rPr>
          <w:rFonts w:ascii="Times New Roman" w:hAnsi="Times New Roman" w:cs="Times New Roman"/>
          <w:color w:val="FF0000"/>
          <w:sz w:val="28"/>
          <w:szCs w:val="28"/>
        </w:rPr>
        <w:t>Лапчик</w:t>
      </w:r>
      <w:proofErr w:type="spellEnd"/>
      <w:r w:rsidR="00B27929">
        <w:rPr>
          <w:rFonts w:ascii="Times New Roman" w:hAnsi="Times New Roman" w:cs="Times New Roman"/>
          <w:color w:val="FF0000"/>
          <w:sz w:val="28"/>
          <w:szCs w:val="28"/>
        </w:rPr>
        <w:t xml:space="preserve"> Софія</w:t>
      </w:r>
    </w:p>
    <w:p w14:paraId="12F22CA3" w14:textId="78280987" w:rsidR="0024544A" w:rsidRPr="006550C6" w:rsidRDefault="00EC6940" w:rsidP="00EC6940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3. Встановіть альтернативний </w:t>
      </w:r>
      <w:proofErr w:type="spellStart"/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Cron’у</w:t>
      </w:r>
      <w:proofErr w:type="spellEnd"/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ланувальник задач (на Ваш вибір). Виконані у завданні 2 дії продемонструйте через нього.</w:t>
      </w:r>
    </w:p>
    <w:p w14:paraId="33A0C306" w14:textId="77777777" w:rsidR="00F36F57" w:rsidRDefault="00F36F57" w:rsidP="00EC6940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1DDB405" w14:textId="77777777" w:rsidR="00F36F57" w:rsidRPr="00F36F57" w:rsidRDefault="00F36F57" w:rsidP="0041395C">
      <w:pPr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</w:pP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To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do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the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same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thing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in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:lang w:val="en-US"/>
          <w14:ligatures w14:val="none"/>
        </w:rPr>
        <w:t>systemd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:lang w:val="en-US"/>
          <w14:ligatures w14:val="none"/>
        </w:rPr>
        <w:t xml:space="preserve"> </w:t>
      </w:r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,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we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need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to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create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two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files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,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the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first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will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set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the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task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,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the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second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will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set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the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time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when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it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should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be</w:t>
      </w:r>
      <w:proofErr w:type="spellEnd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color w:val="2F5496" w:themeColor="accent1" w:themeShade="BF"/>
          <w:kern w:val="0"/>
          <w:sz w:val="28"/>
          <w:szCs w:val="28"/>
          <w14:ligatures w14:val="none"/>
        </w:rPr>
        <w:t>executed</w:t>
      </w:r>
      <w:proofErr w:type="spellEnd"/>
    </w:p>
    <w:p w14:paraId="60E5C033" w14:textId="73AB9C8B" w:rsidR="00F36F57" w:rsidRPr="00F36F57" w:rsidRDefault="00F36F57" w:rsidP="00EC6940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FFE12DD" w14:textId="55E3A014" w:rsidR="00F36F57" w:rsidRPr="00F36F57" w:rsidRDefault="00F36F57" w:rsidP="00F36F57">
      <w:pP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иконання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планованої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задачі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чітко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изначений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ами час (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приклад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о 8 ранку, 18.30 і т.д.).</w:t>
      </w:r>
    </w:p>
    <w:p w14:paraId="06F8BA09" w14:textId="77777777" w:rsidR="00F36F57" w:rsidRPr="00F36F57" w:rsidRDefault="00F36F57" w:rsidP="00F36F57">
      <w:pPr>
        <w:rPr>
          <w:noProof/>
          <w:lang w:val="ru-RU"/>
        </w:rPr>
      </w:pPr>
    </w:p>
    <w:p w14:paraId="3A3A7519" w14:textId="77777777" w:rsidR="00F36F57" w:rsidRPr="00F36F57" w:rsidRDefault="00F36F57" w:rsidP="00F36F57">
      <w:pPr>
        <w:rPr>
          <w:noProof/>
          <w:lang w:val="ru-RU"/>
        </w:rPr>
      </w:pPr>
    </w:p>
    <w:p w14:paraId="138D78A4" w14:textId="08017036" w:rsidR="00F36F57" w:rsidRDefault="00F36F57" w:rsidP="00F36F5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  <w:lang w:val="en-US"/>
        </w:rPr>
        <w:drawing>
          <wp:inline distT="0" distB="0" distL="0" distR="0" wp14:anchorId="210FD0D6" wp14:editId="0A415909">
            <wp:extent cx="4229100" cy="586740"/>
            <wp:effectExtent l="0" t="0" r="0" b="3810"/>
            <wp:docPr id="1903658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58584" name=""/>
                    <pic:cNvPicPr/>
                  </pic:nvPicPr>
                  <pic:blipFill rotWithShape="1">
                    <a:blip r:embed="rId10"/>
                    <a:srcRect r="3841" b="52220"/>
                    <a:stretch/>
                  </pic:blipFill>
                  <pic:spPr bwMode="auto">
                    <a:xfrm>
                      <a:off x="0" y="0"/>
                      <a:ext cx="4231014" cy="58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54981" w14:textId="77777777" w:rsidR="00F36F57" w:rsidRDefault="00F36F57" w:rsidP="00F36F5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8E409FE" w14:textId="77777777" w:rsidR="00F36F57" w:rsidRDefault="00F36F57" w:rsidP="00F36F5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170689B" w14:textId="77777777" w:rsidR="00F36F57" w:rsidRDefault="00F36F57" w:rsidP="00F36F5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FB214BF" w14:textId="009300A3" w:rsidR="001F0722" w:rsidRDefault="001F0722" w:rsidP="00F36F57">
      <w:pPr>
        <w:rPr>
          <w:noProof/>
        </w:rPr>
      </w:pPr>
      <w:proofErr w:type="spellStart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In</w:t>
      </w:r>
      <w:proofErr w:type="spellEnd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</w:t>
      </w:r>
      <w:proofErr w:type="spellEnd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>first</w:t>
      </w:r>
      <w:proofErr w:type="spellEnd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>file</w:t>
      </w:r>
      <w:proofErr w:type="spellEnd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>write</w:t>
      </w:r>
      <w:proofErr w:type="spellEnd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</w:t>
      </w:r>
      <w:proofErr w:type="spellEnd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>following</w:t>
      </w:r>
      <w:proofErr w:type="spellEnd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>data</w:t>
      </w:r>
      <w:proofErr w:type="spellEnd"/>
    </w:p>
    <w:p w14:paraId="29905393" w14:textId="1CCFA26D" w:rsidR="00F36F57" w:rsidRDefault="00F36F57" w:rsidP="00F36F57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noProof/>
          <w:lang w:val="en-US"/>
        </w:rPr>
        <w:drawing>
          <wp:inline distT="0" distB="0" distL="0" distR="0" wp14:anchorId="4FC52CF3" wp14:editId="364F5729">
            <wp:extent cx="1361440" cy="1310640"/>
            <wp:effectExtent l="0" t="0" r="0" b="3810"/>
            <wp:docPr id="43893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3011" name=""/>
                    <pic:cNvPicPr/>
                  </pic:nvPicPr>
                  <pic:blipFill rotWithShape="1">
                    <a:blip r:embed="rId11"/>
                    <a:srcRect r="77757" b="61933"/>
                    <a:stretch/>
                  </pic:blipFill>
                  <pic:spPr bwMode="auto">
                    <a:xfrm>
                      <a:off x="0" y="0"/>
                      <a:ext cx="136144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EE442" w14:textId="796CD810" w:rsidR="00F36F57" w:rsidRPr="00F36F57" w:rsidRDefault="00F36F57" w:rsidP="00F36F57">
      <w:pPr>
        <w:rPr>
          <w:noProof/>
        </w:rPr>
      </w:pPr>
    </w:p>
    <w:p w14:paraId="1386D378" w14:textId="0CC269BB" w:rsidR="00F36F57" w:rsidRDefault="00F36F57" w:rsidP="00F36F5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  <w:lang w:val="en-US"/>
        </w:rPr>
        <w:drawing>
          <wp:inline distT="0" distB="0" distL="0" distR="0" wp14:anchorId="567BB270" wp14:editId="4F1FA9D0">
            <wp:extent cx="4358640" cy="563880"/>
            <wp:effectExtent l="0" t="0" r="3810" b="7620"/>
            <wp:docPr id="1785867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67672" name=""/>
                    <pic:cNvPicPr/>
                  </pic:nvPicPr>
                  <pic:blipFill rotWithShape="1">
                    <a:blip r:embed="rId10"/>
                    <a:srcRect l="-1" t="44054" r="901" b="10031"/>
                    <a:stretch/>
                  </pic:blipFill>
                  <pic:spPr bwMode="auto">
                    <a:xfrm>
                      <a:off x="0" y="0"/>
                      <a:ext cx="4360347" cy="56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53B1C" w14:textId="77777777" w:rsidR="001F0722" w:rsidRDefault="001F0722" w:rsidP="00F36F5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</w:t>
      </w:r>
      <w:proofErr w:type="spellEnd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>second</w:t>
      </w:r>
      <w:proofErr w:type="spellEnd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>is</w:t>
      </w:r>
      <w:proofErr w:type="spellEnd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>as</w:t>
      </w:r>
      <w:proofErr w:type="spellEnd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>follows</w:t>
      </w:r>
      <w:proofErr w:type="spellEnd"/>
      <w:r w:rsidRPr="001F0722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6BF43E00" w14:textId="77777777" w:rsidR="001F0722" w:rsidRDefault="001F0722" w:rsidP="00F36F57">
      <w:pPr>
        <w:rPr>
          <w:noProof/>
        </w:rPr>
      </w:pPr>
      <w:r w:rsidRPr="001F0722">
        <w:rPr>
          <w:noProof/>
        </w:rPr>
        <w:t>Or specify another time to complete the task</w:t>
      </w:r>
    </w:p>
    <w:p w14:paraId="00728C9E" w14:textId="2A71D48F" w:rsidR="00F36F57" w:rsidRPr="00F36F57" w:rsidRDefault="00F36F57" w:rsidP="00F36F57">
      <w:pP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noProof/>
          <w:lang w:val="en-US"/>
        </w:rPr>
        <w:drawing>
          <wp:inline distT="0" distB="0" distL="0" distR="0" wp14:anchorId="145483A0" wp14:editId="11D31AB6">
            <wp:extent cx="1452282" cy="1223682"/>
            <wp:effectExtent l="0" t="0" r="0" b="0"/>
            <wp:docPr id="1169959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59878" name=""/>
                    <pic:cNvPicPr/>
                  </pic:nvPicPr>
                  <pic:blipFill rotWithShape="1">
                    <a:blip r:embed="rId12"/>
                    <a:srcRect r="76273" b="64459"/>
                    <a:stretch/>
                  </pic:blipFill>
                  <pic:spPr bwMode="auto">
                    <a:xfrm>
                      <a:off x="0" y="0"/>
                      <a:ext cx="1452282" cy="122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6B753" w14:textId="77777777" w:rsidR="00F36F57" w:rsidRDefault="00F36F57" w:rsidP="00F36F57">
      <w:pP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-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иконання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днієї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й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ієї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ж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задачі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вічі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день (час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акож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изначаєте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амостійно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.</w:t>
      </w:r>
    </w:p>
    <w:p w14:paraId="4CFFE2D6" w14:textId="77777777" w:rsidR="001F0722" w:rsidRDefault="001F0722" w:rsidP="00F36F5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F0722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To perform the same task twice a day, you need to create another file of the type </w:t>
      </w:r>
      <w:proofErr w:type="spellStart"/>
      <w:proofErr w:type="gramStart"/>
      <w:r w:rsidRPr="001F0722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ytask.timer</w:t>
      </w:r>
      <w:proofErr w:type="spellEnd"/>
      <w:proofErr w:type="gramEnd"/>
      <w:r w:rsidRPr="001F0722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</w:p>
    <w:p w14:paraId="3CCF1197" w14:textId="1D5CE018" w:rsidR="00F36F57" w:rsidRPr="001F0722" w:rsidRDefault="001F0722" w:rsidP="00F36F57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proofErr w:type="spellStart"/>
      <w:r w:rsidRPr="001F0722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nd</w:t>
      </w:r>
      <w:proofErr w:type="spellEnd"/>
      <w:r w:rsidRPr="001F0722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write the second time parameters in it, so that it runs the same as the first</w:t>
      </w:r>
    </w:p>
    <w:p w14:paraId="5553BB8D" w14:textId="77777777" w:rsidR="00F36F57" w:rsidRDefault="00F36F57" w:rsidP="00F36F57">
      <w:pP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-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иконання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днієї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й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ієї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ж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задачі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ільки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будні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бо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ільки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у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ихідні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ні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) у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чітко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изначений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оміжок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часу (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приклад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з 8 до 18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години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.</w:t>
      </w:r>
    </w:p>
    <w:p w14:paraId="1C7F641C" w14:textId="74D23B4A" w:rsidR="001F0722" w:rsidRPr="001F0722" w:rsidRDefault="001F0722" w:rsidP="00F36F57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1F0722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n the file with the ending .timer in the "</w:t>
      </w:r>
      <w:proofErr w:type="spellStart"/>
      <w:r w:rsidRPr="001F0722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nCalendar</w:t>
      </w:r>
      <w:proofErr w:type="spellEnd"/>
      <w:r w:rsidRPr="001F0722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" item, set the parameters so that </w:t>
      </w:r>
      <w:proofErr w:type="spellStart"/>
      <w:r w:rsidRPr="001F0722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irefox</w:t>
      </w:r>
      <w:proofErr w:type="spellEnd"/>
      <w:r w:rsidRPr="001F0722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starts every weekday at 8</w:t>
      </w:r>
      <w:r>
        <w:rPr>
          <w:noProof/>
          <w:lang w:val="en-US"/>
        </w:rPr>
        <w:drawing>
          <wp:inline distT="0" distB="0" distL="0" distR="0" wp14:anchorId="2454B690" wp14:editId="60EC7F30">
            <wp:extent cx="4371429" cy="2114286"/>
            <wp:effectExtent l="0" t="0" r="0" b="635"/>
            <wp:docPr id="19893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57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5EED" w14:textId="084EE63E" w:rsidR="00F36F57" w:rsidRPr="006550C6" w:rsidRDefault="00F36F57" w:rsidP="00F36F57">
      <w:pP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 xml:space="preserve">-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иконання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задач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ільки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аз у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ік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раз у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місяць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раз </w:t>
      </w:r>
      <w:proofErr w:type="gram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у день</w:t>
      </w:r>
      <w:proofErr w:type="gram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щогодини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при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миканні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ісля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ерезавантаження</w:t>
      </w:r>
      <w:proofErr w:type="spellEnd"/>
      <w:r w:rsidRPr="00F36F5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).</w:t>
      </w:r>
    </w:p>
    <w:p w14:paraId="10A1DDB4" w14:textId="4991149F" w:rsidR="00B27929" w:rsidRDefault="00B27929" w:rsidP="00A91DD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To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do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this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hang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nCalendar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parameter</w:t>
      </w:r>
      <w:proofErr w:type="spellEnd"/>
    </w:p>
    <w:p w14:paraId="2CC2FA97" w14:textId="77777777" w:rsidR="00B27929" w:rsidRPr="00B27929" w:rsidRDefault="00B27929" w:rsidP="00A91DD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Only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once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a </w:t>
      </w: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year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4F142F2C" w14:textId="77777777" w:rsidR="00B27929" w:rsidRDefault="00B27929" w:rsidP="00A91DD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OnCalendar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=*-*-1 00:00:00</w:t>
      </w:r>
    </w:p>
    <w:p w14:paraId="54628D4A" w14:textId="77777777" w:rsidR="00B27929" w:rsidRPr="00B27929" w:rsidRDefault="00B27929" w:rsidP="00A91DD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Only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once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a </w:t>
      </w: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month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63D335B5" w14:textId="77777777" w:rsidR="00B27929" w:rsidRDefault="00B27929" w:rsidP="00A91DD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OnCalendar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=*-1-1 00:00:00</w:t>
      </w:r>
    </w:p>
    <w:p w14:paraId="38C05B30" w14:textId="77777777" w:rsidR="00B27929" w:rsidRPr="00B27929" w:rsidRDefault="00B27929" w:rsidP="00A91DD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Only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once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a </w:t>
      </w: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day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467712A2" w14:textId="77777777" w:rsidR="00B27929" w:rsidRDefault="00B27929" w:rsidP="00A91DD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OnCalendar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=*-*-* 00:00:00</w:t>
      </w:r>
    </w:p>
    <w:p w14:paraId="6112B4A8" w14:textId="77777777" w:rsidR="00B27929" w:rsidRPr="00B27929" w:rsidRDefault="00B27929" w:rsidP="00A91DD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Every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hour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5A968C6" w14:textId="77777777" w:rsidR="00B27929" w:rsidRDefault="00B27929" w:rsidP="00A91DD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OnCalendar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=*-*-* *-*-* *-*-* *:00:00</w:t>
      </w:r>
    </w:p>
    <w:p w14:paraId="6F25424D" w14:textId="77777777" w:rsidR="00B27929" w:rsidRPr="00B27929" w:rsidRDefault="00B27929" w:rsidP="00A91DD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At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startup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after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reboot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):</w:t>
      </w:r>
    </w:p>
    <w:p w14:paraId="036D8407" w14:textId="77777777" w:rsidR="00B27929" w:rsidRPr="00B27929" w:rsidRDefault="00B27929" w:rsidP="00A91DD7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OnCalendar</w:t>
      </w:r>
      <w:proofErr w:type="spellEnd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=*-*-* *-*-* *-*-* @</w:t>
      </w:r>
      <w:proofErr w:type="spellStart"/>
      <w:r w:rsidRPr="00B279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reboot</w:t>
      </w:r>
      <w:proofErr w:type="spellEnd"/>
    </w:p>
    <w:p w14:paraId="07711D6C" w14:textId="2A034B20" w:rsidR="006F728E" w:rsidRPr="006F728E" w:rsidRDefault="006F728E" w:rsidP="00EC6940">
      <w:pPr>
        <w:rPr>
          <w:rFonts w:ascii="Times New Roman" w:hAnsi="Times New Roman" w:cs="Times New Roman"/>
          <w:b/>
          <w:bCs/>
          <w:i/>
          <w:iCs/>
          <w:color w:val="FF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Готувала матеріал студентка </w:t>
      </w:r>
      <w:r>
        <w:rPr>
          <w:rFonts w:ascii="Times New Roman" w:hAnsi="Times New Roman" w:cs="Times New Roman"/>
          <w:b/>
          <w:bCs/>
          <w:i/>
          <w:iCs/>
          <w:color w:val="FF0000"/>
          <w:kern w:val="0"/>
          <w:sz w:val="28"/>
          <w:szCs w:val="28"/>
          <w14:ligatures w14:val="none"/>
        </w:rPr>
        <w:t>Ємець Валерія</w:t>
      </w:r>
    </w:p>
    <w:p w14:paraId="5E34040F" w14:textId="4321DA70" w:rsidR="006F728E" w:rsidRPr="00EC6940" w:rsidRDefault="006F728E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F728E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Висновок:</w:t>
      </w:r>
      <w:r w:rsidR="00172F87" w:rsidRPr="00411856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we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got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oretically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and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actically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acquainted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with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Cron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scheduler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and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its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alternatives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as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well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as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learned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inciple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of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operation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and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functions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of</w:t>
      </w:r>
      <w:proofErr w:type="spellEnd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schedulers</w:t>
      </w:r>
      <w:proofErr w:type="spellEnd"/>
    </w:p>
    <w:p w14:paraId="14F992B0" w14:textId="77777777" w:rsidR="00AA7350" w:rsidRDefault="00AA7350"/>
    <w:sectPr w:rsidR="00AA73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A7BD5"/>
    <w:multiLevelType w:val="hybridMultilevel"/>
    <w:tmpl w:val="051A34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E5A50"/>
    <w:multiLevelType w:val="hybridMultilevel"/>
    <w:tmpl w:val="69B244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FB1"/>
    <w:multiLevelType w:val="hybridMultilevel"/>
    <w:tmpl w:val="0BE495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BA"/>
    <w:rsid w:val="001267D9"/>
    <w:rsid w:val="00172F87"/>
    <w:rsid w:val="001975F2"/>
    <w:rsid w:val="001F0722"/>
    <w:rsid w:val="001F18C4"/>
    <w:rsid w:val="00222E7A"/>
    <w:rsid w:val="0024544A"/>
    <w:rsid w:val="00304748"/>
    <w:rsid w:val="00355F2D"/>
    <w:rsid w:val="00411856"/>
    <w:rsid w:val="004856B3"/>
    <w:rsid w:val="004D1B7D"/>
    <w:rsid w:val="00521FB3"/>
    <w:rsid w:val="005328BC"/>
    <w:rsid w:val="005F154D"/>
    <w:rsid w:val="005F53C8"/>
    <w:rsid w:val="006550C6"/>
    <w:rsid w:val="006F728E"/>
    <w:rsid w:val="0074407D"/>
    <w:rsid w:val="007C6DBA"/>
    <w:rsid w:val="00841598"/>
    <w:rsid w:val="00915C15"/>
    <w:rsid w:val="00A3104F"/>
    <w:rsid w:val="00AA7350"/>
    <w:rsid w:val="00B27929"/>
    <w:rsid w:val="00BB60BD"/>
    <w:rsid w:val="00C1048D"/>
    <w:rsid w:val="00C27AB3"/>
    <w:rsid w:val="00C30B12"/>
    <w:rsid w:val="00CA3E6D"/>
    <w:rsid w:val="00E70001"/>
    <w:rsid w:val="00EC6940"/>
    <w:rsid w:val="00ED42B9"/>
    <w:rsid w:val="00EE50AB"/>
    <w:rsid w:val="00F3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8F96F"/>
  <w15:chartTrackingRefBased/>
  <w15:docId w15:val="{834D7880-5DB2-4628-B24C-7F927223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92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63380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13734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79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5992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83523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82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9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1154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072753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37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14677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94405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50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8FB025-6C47-494E-9497-7B9ADAF541C0}">
  <we:reference id="wa200005826" version="1.1.1.0" store="uk-UA" storeType="OMEX"/>
  <we:alternateReferences>
    <we:reference id="wa200005826" version="1.1.1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9002-D4A6-49AB-A7B4-03AAF36C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Yemets</dc:creator>
  <cp:keywords/>
  <dc:description/>
  <cp:lastModifiedBy>Sonia</cp:lastModifiedBy>
  <cp:revision>2</cp:revision>
  <dcterms:created xsi:type="dcterms:W3CDTF">2024-04-19T20:28:00Z</dcterms:created>
  <dcterms:modified xsi:type="dcterms:W3CDTF">2024-04-19T20:28:00Z</dcterms:modified>
</cp:coreProperties>
</file>